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CC" w:rsidRDefault="002C3634" w:rsidP="002145EB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Приложение 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 постановлению администрации 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>
        <w:rPr>
          <w:rFonts w:eastAsia="Calibri" w:cs="Times New Roman"/>
          <w:sz w:val="24"/>
          <w:szCs w:val="24"/>
          <w:u w:val="single"/>
        </w:rPr>
        <w:t xml:space="preserve">                            </w:t>
      </w:r>
      <w:r>
        <w:rPr>
          <w:rFonts w:eastAsia="Calibri" w:cs="Times New Roman"/>
          <w:sz w:val="24"/>
          <w:szCs w:val="24"/>
        </w:rPr>
        <w:t xml:space="preserve">№ ________   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0A3FCC" w:rsidRPr="002145EB" w:rsidRDefault="002C3634" w:rsidP="002145EB">
      <w:pPr>
        <w:pStyle w:val="af6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11250"/>
      </w:tblGrid>
      <w:tr w:rsidR="000A3FCC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</w:t>
            </w:r>
          </w:p>
        </w:tc>
      </w:tr>
      <w:tr w:rsidR="000A3FCC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0A3FCC" w:rsidTr="002145EB">
        <w:trPr>
          <w:trHeight w:val="300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0A3FCC" w:rsidTr="002145EB">
        <w:trPr>
          <w:trHeight w:val="46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:rsidR="000A3FCC" w:rsidRDefault="000A3FCC">
      <w:pPr>
        <w:widowControl w:val="0"/>
        <w:rPr>
          <w:rFonts w:eastAsiaTheme="minorEastAsia" w:cs="Times New Roman"/>
          <w:sz w:val="22"/>
          <w:lang w:eastAsia="ru-RU"/>
        </w:rPr>
        <w:sectPr w:rsidR="000A3FCC">
          <w:headerReference w:type="first" r:id="rId9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8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2203"/>
        <w:gridCol w:w="1984"/>
        <w:gridCol w:w="1701"/>
        <w:gridCol w:w="1843"/>
        <w:gridCol w:w="1559"/>
        <w:gridCol w:w="1843"/>
      </w:tblGrid>
      <w:tr w:rsidR="000A3FCC" w:rsidTr="002145EB">
        <w:trPr>
          <w:trHeight w:val="4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0A3FCC" w:rsidTr="002145EB">
        <w:trPr>
          <w:trHeight w:val="29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:rsidTr="002145EB">
        <w:trPr>
          <w:trHeight w:val="4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:rsidTr="002145EB">
        <w:trPr>
          <w:trHeight w:val="4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0A3FCC" w:rsidTr="002145EB">
        <w:trPr>
          <w:trHeight w:val="583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0A3FCC" w:rsidTr="002145EB">
        <w:trPr>
          <w:trHeight w:val="525"/>
          <w:jc w:val="center"/>
        </w:trPr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:rsidTr="002145EB">
        <w:trPr>
          <w:trHeight w:val="43"/>
          <w:jc w:val="center"/>
        </w:trPr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:rsidTr="002145EB">
        <w:trPr>
          <w:trHeight w:val="844"/>
          <w:jc w:val="center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0A3FCC" w:rsidTr="002145EB">
        <w:trPr>
          <w:trHeight w:val="1138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0A3FCC" w:rsidTr="002145E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7704D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 865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B1" w:rsidRDefault="007704DB" w:rsidP="008413B1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02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3FCC" w:rsidTr="002145E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:rsidTr="002145EB">
        <w:trPr>
          <w:trHeight w:val="59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7704DB" w:rsidP="00E25756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14 337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7704D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5 620,16</w:t>
            </w:r>
          </w:p>
          <w:p w:rsidR="00D052DD" w:rsidRDefault="00D052D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8413B1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1 471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  <w:tr w:rsidR="000A3FCC" w:rsidTr="002145EB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Pr="008B49E5" w:rsidRDefault="007704DB" w:rsidP="00E25756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68</w:t>
            </w:r>
            <w:r w:rsidR="00D9473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D94733">
              <w:rPr>
                <w:rFonts w:eastAsia="Times New Roman" w:cs="Times New Roman"/>
                <w:sz w:val="24"/>
                <w:szCs w:val="24"/>
                <w:lang w:eastAsia="ru-RU"/>
              </w:rPr>
              <w:t>3,07</w:t>
            </w:r>
            <w:bookmarkStart w:id="0" w:name="_GoBack"/>
            <w:bookmarkEnd w:id="0"/>
            <w:r w:rsidR="00D052DD" w:rsidRPr="003D7B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8413B1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1 64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8413B1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5 391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9 668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</w:tbl>
    <w:p w:rsidR="000A3FCC" w:rsidRDefault="000A3FCC" w:rsidP="002145EB">
      <w:pPr>
        <w:autoSpaceDE w:val="0"/>
        <w:autoSpaceDN w:val="0"/>
        <w:adjustRightInd w:val="0"/>
        <w:rPr>
          <w:rFonts w:cs="Times New Roman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етензионно-исковая работа с задолжниками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:rsidR="000A3FCC" w:rsidRDefault="002C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0A3FCC" w:rsidRDefault="000A3FC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19A" w:rsidRDefault="00DB119A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19A" w:rsidRDefault="00DB119A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19A" w:rsidRDefault="00DB119A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19A" w:rsidRDefault="00DB119A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3. Инерционный прогноз развития сферы реализации муниципальной программы</w:t>
      </w: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2C36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145EB" w:rsidRDefault="002145EB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2C36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 Целевые показатели муниципальной программы муниципального образования</w:t>
      </w:r>
    </w:p>
    <w:p w:rsidR="000A3FCC" w:rsidRDefault="002C36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A3FCC" w:rsidRDefault="000A3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FCC" w:rsidRDefault="000A3FC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0A3FCC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0A3FCC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0A3FCC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A3FCC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0A3FCC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0A3FCC" w:rsidRDefault="000A3FC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:rsidR="000A3FCC" w:rsidRDefault="002C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0A3FCC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bookmarkStart w:id="1" w:name="P760"/>
      <w:bookmarkEnd w:id="1"/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2145EB" w:rsidRDefault="002145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2145EB" w:rsidRDefault="002145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2145EB" w:rsidRDefault="002145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2145EB" w:rsidRDefault="002145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2145EB" w:rsidRDefault="002145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2145EB" w:rsidRDefault="002145E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2C363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5. Методика расчета планируемых показателей реализации муниципальной программы.</w:t>
      </w:r>
    </w:p>
    <w:p w:rsidR="000A3FCC" w:rsidRDefault="002C3634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0A3FCC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0A3FCC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4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0A3FCC" w:rsidRDefault="002C363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0A3FCC" w:rsidRDefault="002C3634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0A3FCC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4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0A3FCC" w:rsidRDefault="002C363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0A3FCC" w:rsidRDefault="002C3634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0A3FCC" w:rsidRDefault="000A3FCC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4" w:type="dxa"/>
          </w:tcPr>
          <w:p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0A3FCC" w:rsidRDefault="002C3634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4" w:type="dxa"/>
          </w:tcPr>
          <w:p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0A3FCC" w:rsidRDefault="002C3634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3 квартал – 7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4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0A3FCC" w:rsidRDefault="002C3634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4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сполнение показателя вычисляется, исходя из выполнения плана по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ездным обследованиям земель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=((ВО*0,2+Н*0,4+СЗ*0,4)*Кинц)*100, где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– показатель «Проверка использования земель» (%);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=├ (ВО (факт))/(ВО (план) )*100┤, где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=├ (Н (уфнс))/(Н (осн))*100┤, где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(осн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=├ (СЗ (устр))/(СЗ (факт))*100┤, где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(устр) – количество земельных участков, на которых устранено самовольное занятие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инц - коэффициент инцидента, осуществляется следующим образом: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ц равен значению от 0,1 до 1 и зависит от доли материалов МЗК, составленных с нарушениями, от общего количества мероприятий МЗК (ДМнар)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Мнар=(Мнар/(ЗУ(факт)))*100,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нар – количество материалов МЗК, составленных с нарушениями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Уфакт – количество земельных участков, осмотренных в отчетном периоде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ц = 0,1 если  ДМнар = 1,8% и более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ц = 0,2, если ДМнар = 1,6-1,79%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ц = 0,3, если ДМнар = 1,4-1,59%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ц = 0,4, если ДМнар = 1,2-1,39%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ц = 0,5, если ДМнар = 1-1,19%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ц = 0,6, если ДМнар = 0,8-0,99%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ц = 0,7, если ДМнар = 0,6-0,79%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ц = 0,8, если ДМнар = 0,4-0,59%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ц = 0,9, если ДМнар = 0,2-0,39%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инц = 1, если    ДМнар = до 0,19%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, ЕГИС ОКНД</w:t>
            </w:r>
          </w:p>
        </w:tc>
        <w:tc>
          <w:tcPr>
            <w:tcW w:w="1275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94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0A3FCC" w:rsidRDefault="002C3634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0A3FCC" w:rsidRDefault="002C3634">
            <w:pPr>
              <w:pStyle w:val="afa"/>
              <w:ind w:right="0" w:firstLine="0"/>
              <w:jc w:val="center"/>
              <w:rPr>
                <w:rFonts w:eastAsiaTheme="minorHAnsi"/>
                <w:sz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4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lang w:eastAsia="en-US"/>
                </w:rPr>
                <m:t xml:space="preserve">100%, </m:t>
              </m:r>
            </m:oMath>
            <w:r>
              <w:rPr>
                <w:rFonts w:eastAsiaTheme="minorEastAsia"/>
                <w:sz w:val="24"/>
                <w:lang w:eastAsia="en-US"/>
              </w:rPr>
              <w:t>где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лановое значение – 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% январь – март;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0% январь – июнь;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70% январь – сентябрь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90% январь – декабрь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275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4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:rsidR="000A3FCC" w:rsidRDefault="002C3634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0A3FCC" w:rsidRDefault="002C3634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:rsidR="000A3FCC" w:rsidRDefault="000A3FCC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показателя:  1 квартал - 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  <w:r>
              <w:rPr>
                <w:sz w:val="22"/>
              </w:rPr>
              <w:t>, ОМС,</w:t>
            </w:r>
          </w:p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вестиционном портале Московской области (далее – ИП).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=80%*П1+20%*П2,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1 – доля расторгнутых договоров аренды;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2 – доля земельных участков, размещенных на ИП.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1"=(Рф+Рдп*0,1+Рсп*0,7 )/(Рп )*100, где: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 – количество расторгнутых договоров аренды в отчетном году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сп – количество договоров аренды, в отношении которых приняты меры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расторжению, а именно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2"=(ИПф )/(ИПп-ИПн)* 100, где: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;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выкуп земельного участка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" .</w:t>
            </w:r>
          </w:p>
          <w:p w:rsidR="000A3FCC" w:rsidRDefault="002C3634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:rsidR="000A3FCC" w:rsidRDefault="002C3634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6=DL / (D – БП)*100%, где: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0A3FCC" w:rsidRDefault="000A3FCC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= Rm/ (Ri- Rs) *100%, где: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- утвержденный объем расходов на обслуживание муниципального долга в отчетном финансовом году;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– утвержденный общий объем расходов бюджета Сергиево-Посадского городского округа в отчетном финансовом году.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0A3FCC" w:rsidRDefault="002C363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r>
              <w:rPr>
                <w:sz w:val="24"/>
                <w:szCs w:val="24"/>
                <w:lang w:val="en-US"/>
              </w:rPr>
              <w:t>PZ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</w:rPr>
              <w:t xml:space="preserve">*100% – </w:t>
            </w:r>
            <w:r>
              <w:rPr>
                <w:sz w:val="24"/>
                <w:szCs w:val="24"/>
                <w:lang w:val="en-US"/>
              </w:rPr>
              <w:t>PZi</w:t>
            </w:r>
            <w:r>
              <w:rPr>
                <w:sz w:val="24"/>
                <w:szCs w:val="24"/>
              </w:rPr>
              <w:t>-1/</w:t>
            </w:r>
            <w:r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</w:rPr>
              <w:t>-1 *100%), где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– утвержденный объем расходов бюджета Сергиево-Посадского городского округа в отчетном финансовом году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1 – утвержденный объем расходов бюджета муниципального образования в году, предшествующему отчетному.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0A3FCC" w:rsidRDefault="002C363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  <w:p w:rsidR="000A3FCC" w:rsidRDefault="000A3FC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    = Rf    / K f * 100% , где</w:t>
            </w:r>
          </w:p>
          <w:p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0A3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:rsidR="000A3FCC" w:rsidRDefault="002C3634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спп - доля муниципальных служащих, повысивших свой профессиональный уровень</w:t>
            </w:r>
          </w:p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– количество муниципальных служащих, повысивших свой профессиональный уровень</w:t>
            </w:r>
          </w:p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по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отдела муниципальной службы и кадров администрации Сергиево-Посадского городского округа Московской области</w:t>
            </w:r>
          </w:p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</w:tbl>
    <w:p w:rsidR="000A3FCC" w:rsidRDefault="000A3FCC">
      <w:pPr>
        <w:pStyle w:val="ConsPlusNormal"/>
        <w:rPr>
          <w:rFonts w:ascii="Times New Roman" w:hAnsi="Times New Roman" w:cs="Times New Roman"/>
          <w:color w:val="FF0000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945E71" w:rsidRDefault="00945E71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0556D3" w:rsidRDefault="000556D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0A3FCC" w:rsidRDefault="002C3634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6. Методика расчета значений результатов реализации муниципальной программы.</w:t>
      </w: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7796"/>
        <w:gridCol w:w="1559"/>
        <w:gridCol w:w="1701"/>
      </w:tblGrid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договорах Управления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3D7B53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,</w:t>
            </w:r>
            <w:r w:rsidR="002C3634">
              <w:rPr>
                <w:sz w:val="24"/>
                <w:szCs w:val="28"/>
              </w:rPr>
              <w:t xml:space="preserve">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</w:t>
            </w:r>
            <w:r>
              <w:rPr>
                <w:sz w:val="24"/>
                <w:szCs w:val="28"/>
              </w:rPr>
              <w:t>на специальный</w:t>
            </w:r>
            <w:r w:rsidR="002C3634">
              <w:rPr>
                <w:sz w:val="24"/>
                <w:szCs w:val="28"/>
              </w:rPr>
              <w:t xml:space="preserve"> счет в целях формирования фонда капитального ремо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реестре муниципального имущества за которые необходимо уплачивать взносы на капитальный ремонт в силу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ные договоры на выполне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оказанных услуг в области земельных отношений органами местного самоуправления муниципальных образований Московской </w:t>
            </w:r>
            <w:r w:rsidR="003D7B53">
              <w:rPr>
                <w:sz w:val="24"/>
                <w:szCs w:val="28"/>
              </w:rPr>
              <w:t>области в</w:t>
            </w:r>
            <w:r>
              <w:rPr>
                <w:sz w:val="24"/>
                <w:szCs w:val="28"/>
              </w:rPr>
              <w:t xml:space="preserve"> соответствии с данными модуля оказания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дуль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объектов, в отношении которых обеспечивалась деятельность муниципальных органов в сфере </w:t>
            </w:r>
            <w:r w:rsidR="002145E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емельно -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енных отнош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8B4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 (объектов капитального строительства, земельных участков) числящихся в реестр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естр муниципального имущества Сергиево-Посадского городского округа, ЕИС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плата процентов                 по бюджетным кредита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плата процентов по коммерческим кредитам </w:t>
            </w:r>
          </w:p>
          <w:p w:rsidR="000A3FCC" w:rsidRDefault="000A3F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14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рогноз представлен в финансовое управление администрации городского округа </w:t>
            </w:r>
          </w:p>
          <w:p w:rsidR="000A3FCC" w:rsidRDefault="000A3F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рогноз поступлений налоговых и неналоговых доходов на предстоящий месяц сформирован </w:t>
            </w:r>
          </w:p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  <w:p w:rsidR="000A3FCC" w:rsidRDefault="000A3F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</w:t>
            </w:r>
          </w:p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ании факта снижения задолженности по 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показателя – «да», в случае увеличения задолженности – значения показателя – «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едения о задолженности по налоговым и неналоговым платежам  из МЭФ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0A3FCC" w:rsidTr="002145EB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 доходов местного бюджета </w:t>
            </w:r>
          </w:p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об исполнении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</w:tbl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052DD" w:rsidRDefault="00D052DD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val="en-US" w:eastAsia="ru-RU"/>
        </w:rPr>
      </w:pPr>
    </w:p>
    <w:p w:rsidR="00945E71" w:rsidRDefault="00945E71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val="en-US" w:eastAsia="ru-RU"/>
        </w:rPr>
      </w:pPr>
    </w:p>
    <w:p w:rsidR="00DB119A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val="en-US" w:eastAsia="ru-RU"/>
        </w:rPr>
      </w:pPr>
    </w:p>
    <w:p w:rsidR="00DB119A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val="en-US" w:eastAsia="ru-RU"/>
        </w:rPr>
      </w:pPr>
    </w:p>
    <w:p w:rsidR="00DB119A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val="en-US" w:eastAsia="ru-RU"/>
        </w:rPr>
      </w:pPr>
    </w:p>
    <w:p w:rsidR="00DB119A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val="en-US" w:eastAsia="ru-RU"/>
        </w:rPr>
      </w:pPr>
    </w:p>
    <w:p w:rsidR="00DB119A" w:rsidRPr="00D97896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val="en-US"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t xml:space="preserve">7. Перечень мероприятий подпрограммы </w:t>
      </w:r>
      <w:r>
        <w:rPr>
          <w:rFonts w:eastAsia="Times New Roman" w:cs="Times New Roman"/>
          <w:b/>
          <w:sz w:val="23"/>
          <w:szCs w:val="23"/>
          <w:lang w:eastAsia="ru-RU"/>
        </w:rPr>
        <w:t>I «Эффективное управление имущественным комплексом»</w:t>
      </w:r>
    </w:p>
    <w:p w:rsidR="000A3FCC" w:rsidRDefault="000A3F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6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2378"/>
        <w:gridCol w:w="1282"/>
        <w:gridCol w:w="1127"/>
        <w:gridCol w:w="1162"/>
        <w:gridCol w:w="865"/>
        <w:gridCol w:w="405"/>
        <w:gridCol w:w="30"/>
        <w:gridCol w:w="75"/>
        <w:gridCol w:w="60"/>
        <w:gridCol w:w="140"/>
        <w:gridCol w:w="220"/>
        <w:gridCol w:w="245"/>
        <w:gridCol w:w="130"/>
        <w:gridCol w:w="30"/>
        <w:gridCol w:w="60"/>
        <w:gridCol w:w="315"/>
        <w:gridCol w:w="1083"/>
        <w:gridCol w:w="1172"/>
        <w:gridCol w:w="15"/>
        <w:gridCol w:w="1501"/>
        <w:gridCol w:w="9"/>
        <w:gridCol w:w="1130"/>
        <w:gridCol w:w="1559"/>
      </w:tblGrid>
      <w:tr w:rsidR="000A3FCC" w:rsidTr="0016749D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A3FCC" w:rsidTr="0016749D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A3FCC" w:rsidTr="0016749D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 выполнение кадастровых работ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6F5B63" w:rsidRDefault="00974934" w:rsidP="00850914">
            <w:pPr>
              <w:widowControl w:val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538</w:t>
            </w:r>
            <w:r w:rsidR="00DB119A">
              <w:rPr>
                <w:rFonts w:cs="Times New Roman"/>
                <w:b/>
                <w:sz w:val="20"/>
              </w:rPr>
              <w:t> 251</w:t>
            </w:r>
            <w:r w:rsidR="00850914">
              <w:rPr>
                <w:rFonts w:cs="Times New Roman"/>
                <w:b/>
                <w:sz w:val="20"/>
              </w:rPr>
              <w:t>,0</w:t>
            </w:r>
            <w:r w:rsidR="008413B1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417139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1</w:t>
            </w:r>
            <w:r w:rsidR="00DB119A">
              <w:rPr>
                <w:rFonts w:cs="Times New Roman"/>
                <w:sz w:val="20"/>
              </w:rPr>
              <w:t> 016</w:t>
            </w:r>
            <w:r w:rsidR="008413B1">
              <w:rPr>
                <w:rFonts w:cs="Times New Roman"/>
                <w:sz w:val="20"/>
              </w:rPr>
              <w:t>,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DC7F4B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 263,6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AC69E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 990,3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AC69E8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</w:t>
            </w:r>
            <w:r w:rsidR="00AC69E8">
              <w:rPr>
                <w:rFonts w:cs="Times New Roman"/>
                <w:sz w:val="20"/>
              </w:rPr>
              <w:t>0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0A3FCC" w:rsidTr="0016749D">
        <w:trPr>
          <w:trHeight w:val="84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112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974934" w:rsidP="0085091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8</w:t>
            </w:r>
            <w:r w:rsidR="00DB119A">
              <w:rPr>
                <w:rFonts w:cs="Times New Roman"/>
                <w:sz w:val="20"/>
              </w:rPr>
              <w:t> 251</w:t>
            </w:r>
            <w:r w:rsidR="00850914">
              <w:rPr>
                <w:rFonts w:cs="Times New Roman"/>
                <w:sz w:val="20"/>
              </w:rPr>
              <w:t>,0</w:t>
            </w:r>
            <w:r w:rsidR="008413B1">
              <w:rPr>
                <w:rFonts w:cs="Times New Roman"/>
                <w:sz w:val="20"/>
              </w:rPr>
              <w:t>1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417139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1</w:t>
            </w:r>
            <w:r w:rsidR="00DB119A">
              <w:rPr>
                <w:rFonts w:cs="Times New Roman"/>
                <w:sz w:val="20"/>
              </w:rPr>
              <w:t> 016</w:t>
            </w:r>
            <w:r w:rsidR="008413B1">
              <w:rPr>
                <w:rFonts w:cs="Times New Roman"/>
                <w:sz w:val="20"/>
              </w:rPr>
              <w:t>,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DC7F4B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 263,6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AC69E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 990,3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 xml:space="preserve">98 </w:t>
            </w:r>
            <w:r w:rsidR="00AC69E8">
              <w:rPr>
                <w:rFonts w:cs="Times New Roman"/>
                <w:sz w:val="20"/>
              </w:rPr>
              <w:t>990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AC69E8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1.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1.</w:t>
            </w:r>
          </w:p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DB119A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4 307</w:t>
            </w:r>
            <w:r w:rsidR="00850914">
              <w:rPr>
                <w:rFonts w:cs="Times New Roman"/>
                <w:sz w:val="20"/>
              </w:rPr>
              <w:t>,0</w:t>
            </w:r>
            <w:r w:rsidR="008413B1">
              <w:rPr>
                <w:rFonts w:cs="Times New Roman"/>
                <w:sz w:val="20"/>
              </w:rPr>
              <w:t>1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785AC6" w:rsidRDefault="00DB119A">
            <w:pPr>
              <w:widowControl w:val="0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t>73 212</w:t>
            </w:r>
            <w:r w:rsidR="008413B1">
              <w:rPr>
                <w:rFonts w:cs="Times New Roman"/>
                <w:sz w:val="20"/>
              </w:rPr>
              <w:t>,9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 343,0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E37F0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 583,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E37F0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</w:t>
            </w:r>
            <w:r w:rsidR="002E37F0">
              <w:rPr>
                <w:rFonts w:eastAsia="Times New Roman" w:cs="Times New Roman"/>
                <w:sz w:val="20"/>
                <w:szCs w:val="20"/>
                <w:lang w:eastAsia="ru-RU"/>
              </w:rPr>
              <w:t>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0A3FCC" w:rsidTr="0016749D">
        <w:trPr>
          <w:trHeight w:val="178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DB119A" w:rsidP="00D97896">
            <w:pPr>
              <w:widowControl w:val="0"/>
              <w:ind w:right="-39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4 307</w:t>
            </w:r>
            <w:r w:rsidR="00850914">
              <w:rPr>
                <w:rFonts w:cs="Times New Roman"/>
                <w:sz w:val="20"/>
              </w:rPr>
              <w:t>,0</w:t>
            </w:r>
            <w:r w:rsidR="008413B1">
              <w:rPr>
                <w:rFonts w:cs="Times New Roman"/>
                <w:sz w:val="20"/>
              </w:rPr>
              <w:t>1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785AC6" w:rsidRDefault="00DB119A">
            <w:pPr>
              <w:widowControl w:val="0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t>73 212</w:t>
            </w:r>
            <w:r w:rsidR="008413B1">
              <w:rPr>
                <w:rFonts w:cs="Times New Roman"/>
                <w:sz w:val="20"/>
              </w:rPr>
              <w:t>,9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 343,0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E37F0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 583,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E37F0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E37F0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6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47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9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14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2.</w:t>
            </w:r>
          </w:p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417139" w:rsidP="00D97896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3 944,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785AC6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7 803,47</w:t>
            </w:r>
            <w:r w:rsidR="002C3634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 920,5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 406,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</w:t>
            </w:r>
          </w:p>
        </w:tc>
      </w:tr>
      <w:tr w:rsidR="000A3FCC" w:rsidTr="0016749D">
        <w:trPr>
          <w:trHeight w:val="107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108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14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3.</w:t>
            </w:r>
          </w:p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0A3FCC" w:rsidTr="0016749D">
        <w:trPr>
          <w:trHeight w:val="104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4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25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6F5B63" w:rsidRDefault="002C3634">
            <w:pPr>
              <w:widowControl w:val="0"/>
              <w:rPr>
                <w:rFonts w:cs="Times New Roman"/>
                <w:b/>
                <w:sz w:val="20"/>
              </w:rPr>
            </w:pPr>
            <w:r w:rsidRPr="006F5B63">
              <w:rPr>
                <w:rFonts w:cs="Times New Roman"/>
                <w:b/>
                <w:sz w:val="20"/>
              </w:rPr>
              <w:t>41 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0A3FCC" w:rsidTr="0016749D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0A3FCC" w:rsidTr="0016749D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1.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3.01.</w:t>
            </w:r>
          </w:p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0A3FCC" w:rsidTr="0016749D">
        <w:trPr>
          <w:trHeight w:val="270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</w:p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6F5B63" w:rsidRDefault="00346B99">
            <w:pPr>
              <w:widowControl w:val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11 082,88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346B99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 195,9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A4556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0A3FCC" w:rsidTr="0016749D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346B99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1 082,88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34667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759,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</w:t>
            </w:r>
            <w:r w:rsidR="0032567A">
              <w:rPr>
                <w:rFonts w:cs="Times New Roman"/>
                <w:sz w:val="20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6674" w:rsidTr="0016749D"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 w:rsidP="0034667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</w:p>
          <w:p w:rsidR="00346674" w:rsidRDefault="00346674" w:rsidP="0034667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16749D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6,17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 w:rsidP="0016749D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16749D">
              <w:rPr>
                <w:rFonts w:cs="Times New Roman"/>
                <w:sz w:val="20"/>
              </w:rPr>
              <w:t>36,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trHeight w:val="170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4.01.</w:t>
            </w:r>
          </w:p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346B99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1 082,88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34667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759,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32567A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346674" w:rsidTr="0016749D">
        <w:trPr>
          <w:trHeight w:val="135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 w:rsidP="0034667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</w:p>
          <w:p w:rsidR="00346674" w:rsidRDefault="00346674" w:rsidP="0034667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16749D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6,17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16749D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6,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4" w:rsidRDefault="0034667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cantSplit/>
          <w:trHeight w:val="180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3-2027 г.г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0A3FCC" w:rsidTr="0016749D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rPr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4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  <w:p w:rsidR="000A3FCC" w:rsidRDefault="000A3FC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Эффективное управление имущественным комплексом»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</w:rPr>
              <w:t>2023-2027 г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72C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1</w:t>
            </w:r>
            <w:r w:rsidR="004D067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093,89</w:t>
            </w:r>
          </w:p>
          <w:p w:rsidR="00A45567" w:rsidRDefault="00A455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45567" w:rsidRPr="006D1F18" w:rsidRDefault="00A455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6A15B3" w:rsidRDefault="002C72CE" w:rsidP="00CB6A7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1</w:t>
            </w:r>
            <w:r w:rsidR="000D21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132,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F5B6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5 609,4</w:t>
            </w:r>
            <w:r w:rsidR="006A15B3" w:rsidRPr="006F5B6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A455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 064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C36BF5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6A15B3" w:rsidP="00C36BF5">
            <w:pPr>
              <w:widowControl w:val="0"/>
              <w:ind w:right="-248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</w:t>
            </w:r>
            <w:r w:rsidR="00C36B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4D0678" w:rsidRDefault="004D0678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1 196,17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 w:rsidP="004D0678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067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56,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850914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FCC" w:rsidTr="0016749D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6D1F18" w:rsidRDefault="004D0678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48897,72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4D0678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 776,26</w:t>
            </w:r>
          </w:p>
          <w:p w:rsidR="004D0678" w:rsidRPr="00DC7F4B" w:rsidRDefault="004D0678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2C3634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1 689,4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A4556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C36BF5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6A15B3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120 </w:t>
            </w:r>
            <w:r w:rsidR="00C36BF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8413B1" w:rsidRDefault="008413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8413B1" w:rsidRDefault="008413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6D1F18" w:rsidRDefault="00ED24D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</w:t>
      </w: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t xml:space="preserve">8. Перечень мероприятий подпрограммы </w:t>
      </w:r>
      <w:r>
        <w:rPr>
          <w:rFonts w:eastAsia="Times New Roman" w:cs="Times New Roman"/>
          <w:b/>
          <w:lang w:val="en-US" w:eastAsia="ru-RU"/>
        </w:rPr>
        <w:t>III</w:t>
      </w:r>
      <w:r>
        <w:rPr>
          <w:rFonts w:eastAsia="Times New Roman" w:cs="Times New Roman"/>
          <w:b/>
          <w:sz w:val="23"/>
          <w:szCs w:val="23"/>
          <w:lang w:eastAsia="ru-RU"/>
        </w:rPr>
        <w:t xml:space="preserve"> «Управление муниципальным долгом»</w:t>
      </w:r>
    </w:p>
    <w:p w:rsidR="000A3FCC" w:rsidRDefault="000A3FC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985"/>
        <w:gridCol w:w="850"/>
        <w:gridCol w:w="1843"/>
        <w:gridCol w:w="1134"/>
        <w:gridCol w:w="851"/>
        <w:gridCol w:w="425"/>
        <w:gridCol w:w="567"/>
        <w:gridCol w:w="425"/>
        <w:gridCol w:w="567"/>
        <w:gridCol w:w="1134"/>
        <w:gridCol w:w="1134"/>
        <w:gridCol w:w="1134"/>
        <w:gridCol w:w="1134"/>
        <w:gridCol w:w="1492"/>
      </w:tblGrid>
      <w:tr w:rsidR="000A3FCC" w:rsidTr="007F21D5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7F21D5" w:rsidTr="007F21D5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21D5" w:rsidTr="007F21D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7F21D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>1.</w:t>
            </w:r>
            <w:r w:rsidR="002C3634"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5934,9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 0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 1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5934,9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 0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 1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 124,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 124,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коммерчески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8810,51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 75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8810,51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 75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5934,9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 0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 1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5934,9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 0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 1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7F21D5" w:rsidTr="007F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8413B1" w:rsidRDefault="008413B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8413B1" w:rsidRDefault="008413B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8413B1" w:rsidRDefault="008413B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 w:rsidP="004B469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45E71" w:rsidRDefault="00945E71" w:rsidP="004B469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46B2A" w:rsidRDefault="00046B2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9. Перечень мероприятий подпрограммы </w:t>
      </w:r>
      <w:r>
        <w:rPr>
          <w:rFonts w:eastAsia="Times New Roman" w:cs="Times New Roman"/>
          <w:b/>
          <w:lang w:val="en-US" w:eastAsia="ru-RU"/>
        </w:rPr>
        <w:t>IV</w:t>
      </w:r>
      <w:r>
        <w:rPr>
          <w:rFonts w:eastAsia="Times New Roman" w:cs="Times New Roman"/>
          <w:b/>
          <w:sz w:val="23"/>
          <w:szCs w:val="23"/>
          <w:lang w:eastAsia="ru-RU"/>
        </w:rPr>
        <w:t xml:space="preserve"> «Управление муниципальными финансами»</w:t>
      </w:r>
    </w:p>
    <w:p w:rsidR="00046B2A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vertAnchor="page" w:horzAnchor="margin" w:tblpX="-80" w:tblpY="2026"/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93"/>
        <w:gridCol w:w="1134"/>
        <w:gridCol w:w="1985"/>
        <w:gridCol w:w="1124"/>
        <w:gridCol w:w="2977"/>
        <w:gridCol w:w="708"/>
        <w:gridCol w:w="709"/>
        <w:gridCol w:w="709"/>
        <w:gridCol w:w="577"/>
        <w:gridCol w:w="1691"/>
      </w:tblGrid>
      <w:tr w:rsidR="00945E71" w:rsidTr="00945E71">
        <w:tc>
          <w:tcPr>
            <w:tcW w:w="913" w:type="dxa"/>
            <w:vMerge w:val="restart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945E71" w:rsidRDefault="00945E71" w:rsidP="00945E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24" w:type="dxa"/>
            <w:vMerge w:val="restart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680" w:type="dxa"/>
            <w:gridSpan w:val="5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945E71" w:rsidTr="00945E71">
        <w:tc>
          <w:tcPr>
            <w:tcW w:w="913" w:type="dxa"/>
            <w:vMerge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708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09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577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91" w:type="dxa"/>
            <w:vMerge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E71" w:rsidTr="00945E71">
        <w:trPr>
          <w:trHeight w:val="255"/>
        </w:trPr>
        <w:tc>
          <w:tcPr>
            <w:tcW w:w="913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77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91" w:type="dxa"/>
          </w:tcPr>
          <w:p w:rsidR="00945E71" w:rsidRDefault="00945E71" w:rsidP="00945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0A3FCC" w:rsidRDefault="000A3FCC">
      <w:pPr>
        <w:pStyle w:val="ConsPlusNonformat"/>
        <w:jc w:val="both"/>
      </w:pPr>
    </w:p>
    <w:tbl>
      <w:tblPr>
        <w:tblStyle w:val="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5"/>
        <w:gridCol w:w="2693"/>
        <w:gridCol w:w="1134"/>
        <w:gridCol w:w="1985"/>
        <w:gridCol w:w="6804"/>
        <w:gridCol w:w="1667"/>
      </w:tblGrid>
      <w:tr w:rsidR="000A3FCC" w:rsidTr="00046B2A">
        <w:trPr>
          <w:trHeight w:val="282"/>
        </w:trPr>
        <w:tc>
          <w:tcPr>
            <w:tcW w:w="885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34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:rsidTr="00046B2A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85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:rsidTr="00046B2A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570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672"/>
      </w:tblGrid>
      <w:tr w:rsidR="000A3FCC" w:rsidTr="00046B2A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667"/>
      </w:tblGrid>
      <w:tr w:rsidR="000A3FCC" w:rsidTr="00046B2A">
        <w:trPr>
          <w:trHeight w:val="282"/>
        </w:trPr>
        <w:tc>
          <w:tcPr>
            <w:tcW w:w="851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515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672"/>
      </w:tblGrid>
      <w:tr w:rsidR="000A3FCC" w:rsidTr="00046B2A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667"/>
      </w:tblGrid>
      <w:tr w:rsidR="000A3FCC" w:rsidTr="00046B2A">
        <w:trPr>
          <w:trHeight w:val="515"/>
        </w:trPr>
        <w:tc>
          <w:tcPr>
            <w:tcW w:w="851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0A3FCC" w:rsidRDefault="000A3FCC">
            <w:pP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29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0A3FCC" w:rsidRDefault="002C3634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0A3FCC" w:rsidTr="00046B2A">
        <w:trPr>
          <w:trHeight w:val="515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515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515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397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53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672"/>
      </w:tblGrid>
      <w:tr w:rsidR="000A3FCC" w:rsidTr="00046B2A">
        <w:trPr>
          <w:trHeight w:val="4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0A3FCC" w:rsidRDefault="000A3FCC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  <w:p w:rsidR="000A3FCC" w:rsidRDefault="002C3634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0A3FCC" w:rsidRDefault="000A3FCC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0A3FCC" w:rsidRDefault="000A3FCC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 доходов местного бюджета </w:t>
            </w:r>
          </w:p>
          <w:p w:rsidR="000A3FCC" w:rsidRDefault="002C3634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FCC" w:rsidRDefault="000A3F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 w:rsidP="004B4698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4B4698" w:rsidRDefault="004B4698" w:rsidP="004B4698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2C3634" w:rsidRDefault="002C3634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227AA2" w:rsidRDefault="00227AA2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227AA2" w:rsidRDefault="00227AA2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227AA2" w:rsidRDefault="00227AA2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227AA2" w:rsidRDefault="00227AA2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227AA2" w:rsidRDefault="00227AA2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1B63B5" w:rsidRDefault="001B63B5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0A3FCC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0. Перечень мероприятий подпрограммы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.</w:t>
      </w:r>
    </w:p>
    <w:p w:rsidR="000A3FCC" w:rsidRDefault="000A3FC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tbl>
      <w:tblPr>
        <w:tblW w:w="150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713"/>
        <w:gridCol w:w="1418"/>
        <w:gridCol w:w="1984"/>
        <w:gridCol w:w="1473"/>
        <w:gridCol w:w="1134"/>
        <w:gridCol w:w="992"/>
        <w:gridCol w:w="992"/>
        <w:gridCol w:w="992"/>
        <w:gridCol w:w="993"/>
        <w:gridCol w:w="1559"/>
      </w:tblGrid>
      <w:tr w:rsidR="002C3634" w:rsidTr="001B63B5">
        <w:trPr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2C3634" w:rsidTr="001B63B5">
        <w:trPr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634" w:rsidTr="001B63B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96536A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 w:rsidRPr="00D55AA1">
              <w:rPr>
                <w:rFonts w:cs="Times New Roman"/>
                <w:b/>
                <w:iCs/>
                <w:sz w:val="16"/>
                <w:szCs w:val="16"/>
                <w:lang w:val="en-US"/>
              </w:rPr>
              <w:t>2</w:t>
            </w:r>
            <w:r w:rsidR="004D0678">
              <w:rPr>
                <w:rFonts w:cs="Times New Roman"/>
                <w:b/>
                <w:iCs/>
                <w:sz w:val="16"/>
                <w:szCs w:val="16"/>
                <w:lang w:val="en-US"/>
              </w:rPr>
              <w:t> </w:t>
            </w:r>
            <w:r w:rsidR="004D0678">
              <w:rPr>
                <w:rFonts w:cs="Times New Roman"/>
                <w:b/>
                <w:iCs/>
                <w:sz w:val="16"/>
                <w:szCs w:val="16"/>
              </w:rPr>
              <w:t>679 79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4D0678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61 44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033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4F" w:rsidRDefault="00181F4F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669,82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669,82</w:t>
            </w:r>
          </w:p>
          <w:p w:rsidR="00181F4F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181F4F" w:rsidRDefault="00181F4F" w:rsidP="009653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668 41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1055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97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033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9 0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4D0678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4D0678">
              <w:rPr>
                <w:rFonts w:cs="Times New Roman"/>
                <w:iCs/>
                <w:sz w:val="16"/>
                <w:szCs w:val="16"/>
              </w:rPr>
              <w:t>19 03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 847 34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853984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6 9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44 29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 14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 14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853984" w:rsidRDefault="0096536A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</w:t>
            </w:r>
            <w:r w:rsidR="00181F4F">
              <w:rPr>
                <w:rFonts w:cs="Times New Roman"/>
                <w:iCs/>
                <w:sz w:val="16"/>
                <w:szCs w:val="16"/>
              </w:rPr>
              <w:t> 836 1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85398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35 77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44 29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4D0678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93 9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7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  <w:p w:rsidR="00181F4F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4D0678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93</w:t>
            </w:r>
            <w:r w:rsidR="00181F4F">
              <w:rPr>
                <w:rFonts w:cs="Times New Roman"/>
                <w:iCs/>
                <w:sz w:val="16"/>
                <w:szCs w:val="16"/>
              </w:rPr>
              <w:t> 44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20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17 90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4 7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832132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17 90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832132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4 7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Хозяйственно-эксплуатационный центр» Сергиево-Посад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181F4F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23 7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9 32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7 9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BC13FF" w:rsidRDefault="00181F4F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23 7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13332A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9 32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7 9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» Сергиево-Посад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181F4F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1 59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 63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1 59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181F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 63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униципальное казенное учреждение «Фонд земельных ресурсов» Сергиево-Посад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181F4F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2 5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 779,83</w:t>
            </w:r>
          </w:p>
          <w:p w:rsidR="0096536A" w:rsidRDefault="0096536A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2 5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4F" w:rsidRDefault="00181F4F" w:rsidP="00181F4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 779,83</w:t>
            </w:r>
          </w:p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D55AA1">
              <w:rPr>
                <w:rFonts w:cs="Times New Roman"/>
                <w:b/>
                <w:iCs/>
                <w:sz w:val="16"/>
                <w:szCs w:val="16"/>
              </w:rPr>
              <w:t>1 5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5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D55AA1">
              <w:rPr>
                <w:rFonts w:cs="Times New Roman"/>
                <w:b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727918" w:rsidP="009304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9304EF">
              <w:rPr>
                <w:rFonts w:cs="Times New Roman"/>
                <w:b/>
                <w:iCs/>
                <w:sz w:val="16"/>
                <w:szCs w:val="16"/>
              </w:rPr>
              <w:t> 681 17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9304E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61 44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9304E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0 61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9304E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 66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9304E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 66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727918" w:rsidP="009304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9304EF">
              <w:rPr>
                <w:rFonts w:cs="Times New Roman"/>
                <w:b/>
                <w:iCs/>
                <w:sz w:val="16"/>
                <w:szCs w:val="16"/>
              </w:rPr>
              <w:t> 669 5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9304E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9 7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9304E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0 61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A3FCC" w:rsidRDefault="000A3FCC">
      <w:pPr>
        <w:rPr>
          <w:rFonts w:cs="Times New Roman"/>
          <w:sz w:val="24"/>
          <w:szCs w:val="24"/>
        </w:rPr>
      </w:pPr>
    </w:p>
    <w:p w:rsidR="000A3FCC" w:rsidRDefault="000A3FCC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8413B1" w:rsidRDefault="008413B1">
      <w:pPr>
        <w:rPr>
          <w:rFonts w:cs="Times New Roman"/>
          <w:sz w:val="24"/>
          <w:szCs w:val="24"/>
        </w:rPr>
      </w:pPr>
    </w:p>
    <w:p w:rsidR="008413B1" w:rsidRDefault="008413B1">
      <w:pPr>
        <w:rPr>
          <w:rFonts w:cs="Times New Roman"/>
          <w:sz w:val="24"/>
          <w:szCs w:val="24"/>
        </w:rPr>
      </w:pPr>
    </w:p>
    <w:p w:rsidR="008413B1" w:rsidRDefault="008413B1">
      <w:pPr>
        <w:rPr>
          <w:rFonts w:cs="Times New Roman"/>
          <w:sz w:val="24"/>
          <w:szCs w:val="24"/>
        </w:rPr>
      </w:pPr>
    </w:p>
    <w:p w:rsidR="008413B1" w:rsidRDefault="008413B1">
      <w:pPr>
        <w:rPr>
          <w:rFonts w:cs="Times New Roman"/>
          <w:sz w:val="24"/>
          <w:szCs w:val="24"/>
        </w:rPr>
      </w:pPr>
    </w:p>
    <w:p w:rsidR="008413B1" w:rsidRDefault="008413B1">
      <w:pPr>
        <w:rPr>
          <w:rFonts w:cs="Times New Roman"/>
          <w:sz w:val="24"/>
          <w:szCs w:val="24"/>
        </w:rPr>
      </w:pPr>
    </w:p>
    <w:p w:rsidR="008413B1" w:rsidRDefault="008413B1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0A3FCC" w:rsidRDefault="000A3FCC">
      <w:pPr>
        <w:rPr>
          <w:rFonts w:cs="Times New Roman"/>
          <w:sz w:val="24"/>
          <w:szCs w:val="24"/>
        </w:rPr>
      </w:pPr>
    </w:p>
    <w:p w:rsidR="00D55AA1" w:rsidRDefault="00D55AA1">
      <w:pPr>
        <w:rPr>
          <w:rFonts w:cs="Times New Roman"/>
          <w:sz w:val="24"/>
          <w:szCs w:val="24"/>
        </w:rPr>
      </w:pPr>
    </w:p>
    <w:p w:rsidR="000A3FCC" w:rsidRDefault="000A3FCC">
      <w:pPr>
        <w:rPr>
          <w:rFonts w:cs="Times New Roman"/>
          <w:sz w:val="24"/>
          <w:szCs w:val="24"/>
        </w:rPr>
      </w:pPr>
    </w:p>
    <w:p w:rsidR="000A3FCC" w:rsidRDefault="000A3FCC">
      <w:pPr>
        <w:rPr>
          <w:rFonts w:cs="Times New Roman"/>
          <w:sz w:val="24"/>
          <w:szCs w:val="24"/>
        </w:rPr>
      </w:pPr>
    </w:p>
    <w:p w:rsidR="000A3FCC" w:rsidRDefault="000A3FCC">
      <w:pPr>
        <w:rPr>
          <w:rFonts w:cs="Times New Roman"/>
          <w:sz w:val="24"/>
          <w:szCs w:val="24"/>
        </w:rPr>
      </w:pPr>
    </w:p>
    <w:p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0A3FCC" w:rsidRDefault="000A3FCC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и показателей муниципальной программы.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A3FCC" w:rsidRDefault="002C363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A3FCC" w:rsidRDefault="002C3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0A3FCC" w:rsidRDefault="002C36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2. Состав, форма и сроки представления отчетности о ходе</w:t>
      </w:r>
    </w:p>
    <w:p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:rsidR="000A3FCC" w:rsidRDefault="002C3634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0A3FCC" w:rsidRDefault="002C363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:rsidR="000A3FCC" w:rsidRDefault="002C36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0A3FCC" w:rsidRDefault="002C363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0A3FCC" w:rsidRDefault="002C363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0A3FCC" w:rsidSect="002145EB">
      <w:headerReference w:type="default" r:id="rId10"/>
      <w:pgSz w:w="16838" w:h="11906" w:orient="landscape"/>
      <w:pgMar w:top="1134" w:right="567" w:bottom="426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9A" w:rsidRDefault="00DB119A">
      <w:r>
        <w:separator/>
      </w:r>
    </w:p>
  </w:endnote>
  <w:endnote w:type="continuationSeparator" w:id="0">
    <w:p w:rsidR="00DB119A" w:rsidRDefault="00DB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CC"/>
    <w:family w:val="auto"/>
    <w:pitch w:val="default"/>
    <w:sig w:usb0="00000000" w:usb1="0000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9A" w:rsidRDefault="00DB119A">
      <w:r>
        <w:separator/>
      </w:r>
    </w:p>
  </w:footnote>
  <w:footnote w:type="continuationSeparator" w:id="0">
    <w:p w:rsidR="00DB119A" w:rsidRDefault="00DB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9A" w:rsidRDefault="00DB119A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19A" w:rsidRDefault="00DB119A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D21BF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:rsidR="00DB119A" w:rsidRDefault="00DB119A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D21BF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9A" w:rsidRDefault="00DB119A">
    <w:pPr>
      <w:pStyle w:val="ac"/>
    </w:pPr>
  </w:p>
  <w:p w:rsidR="00DB119A" w:rsidRDefault="00DB119A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19A" w:rsidRDefault="00DB119A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94733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DB119A" w:rsidRDefault="00DB119A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94733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 w15:restartNumberingAfterBreak="0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152B"/>
    <w:rsid w:val="00010264"/>
    <w:rsid w:val="00011FC1"/>
    <w:rsid w:val="00015591"/>
    <w:rsid w:val="0001560B"/>
    <w:rsid w:val="00016B14"/>
    <w:rsid w:val="00020EF7"/>
    <w:rsid w:val="00030656"/>
    <w:rsid w:val="00031FA9"/>
    <w:rsid w:val="00034189"/>
    <w:rsid w:val="00035CDE"/>
    <w:rsid w:val="000366B6"/>
    <w:rsid w:val="00037D75"/>
    <w:rsid w:val="00037DB9"/>
    <w:rsid w:val="00041F9E"/>
    <w:rsid w:val="00046B2A"/>
    <w:rsid w:val="000513CB"/>
    <w:rsid w:val="000519D2"/>
    <w:rsid w:val="000556D3"/>
    <w:rsid w:val="00072300"/>
    <w:rsid w:val="0007509F"/>
    <w:rsid w:val="00076CFF"/>
    <w:rsid w:val="00083088"/>
    <w:rsid w:val="0008383F"/>
    <w:rsid w:val="0008621D"/>
    <w:rsid w:val="00093027"/>
    <w:rsid w:val="000A0ACB"/>
    <w:rsid w:val="000A10D5"/>
    <w:rsid w:val="000A3FCC"/>
    <w:rsid w:val="000A436A"/>
    <w:rsid w:val="000B494C"/>
    <w:rsid w:val="000B519A"/>
    <w:rsid w:val="000C289A"/>
    <w:rsid w:val="000C443E"/>
    <w:rsid w:val="000C6346"/>
    <w:rsid w:val="000C6D51"/>
    <w:rsid w:val="000D17A3"/>
    <w:rsid w:val="000D1AF7"/>
    <w:rsid w:val="000D21BF"/>
    <w:rsid w:val="000D3434"/>
    <w:rsid w:val="000D4E77"/>
    <w:rsid w:val="000D561F"/>
    <w:rsid w:val="000E7057"/>
    <w:rsid w:val="000F1A7A"/>
    <w:rsid w:val="000F401B"/>
    <w:rsid w:val="0010049C"/>
    <w:rsid w:val="00103417"/>
    <w:rsid w:val="001044EB"/>
    <w:rsid w:val="0010780A"/>
    <w:rsid w:val="001111D6"/>
    <w:rsid w:val="001111EF"/>
    <w:rsid w:val="0011533E"/>
    <w:rsid w:val="001203E9"/>
    <w:rsid w:val="001206AF"/>
    <w:rsid w:val="00120B4C"/>
    <w:rsid w:val="0012161E"/>
    <w:rsid w:val="0012490F"/>
    <w:rsid w:val="00125E72"/>
    <w:rsid w:val="0012603B"/>
    <w:rsid w:val="001266F2"/>
    <w:rsid w:val="0013332A"/>
    <w:rsid w:val="00137B0C"/>
    <w:rsid w:val="00137CEC"/>
    <w:rsid w:val="00153076"/>
    <w:rsid w:val="0016749D"/>
    <w:rsid w:val="00176421"/>
    <w:rsid w:val="00181F4F"/>
    <w:rsid w:val="00192280"/>
    <w:rsid w:val="001A2392"/>
    <w:rsid w:val="001B2E7A"/>
    <w:rsid w:val="001B52CA"/>
    <w:rsid w:val="001B63B5"/>
    <w:rsid w:val="001C2057"/>
    <w:rsid w:val="001C4B6F"/>
    <w:rsid w:val="001C566E"/>
    <w:rsid w:val="001C79F4"/>
    <w:rsid w:val="001D48FF"/>
    <w:rsid w:val="001E6B56"/>
    <w:rsid w:val="001F0AC5"/>
    <w:rsid w:val="001F7E13"/>
    <w:rsid w:val="00203BD7"/>
    <w:rsid w:val="00204D73"/>
    <w:rsid w:val="00211071"/>
    <w:rsid w:val="00214594"/>
    <w:rsid w:val="002145EB"/>
    <w:rsid w:val="00215459"/>
    <w:rsid w:val="00215F37"/>
    <w:rsid w:val="00223E07"/>
    <w:rsid w:val="00227AA2"/>
    <w:rsid w:val="00230E00"/>
    <w:rsid w:val="002323F0"/>
    <w:rsid w:val="002348C8"/>
    <w:rsid w:val="002373CC"/>
    <w:rsid w:val="002500C6"/>
    <w:rsid w:val="0025094E"/>
    <w:rsid w:val="00250BBA"/>
    <w:rsid w:val="00251A60"/>
    <w:rsid w:val="00255510"/>
    <w:rsid w:val="0025679D"/>
    <w:rsid w:val="0026108D"/>
    <w:rsid w:val="00263AD5"/>
    <w:rsid w:val="0026636D"/>
    <w:rsid w:val="00276F5F"/>
    <w:rsid w:val="0028243C"/>
    <w:rsid w:val="0029146F"/>
    <w:rsid w:val="002A1D67"/>
    <w:rsid w:val="002A3190"/>
    <w:rsid w:val="002A3375"/>
    <w:rsid w:val="002A62AD"/>
    <w:rsid w:val="002B47C4"/>
    <w:rsid w:val="002C04C1"/>
    <w:rsid w:val="002C248C"/>
    <w:rsid w:val="002C3340"/>
    <w:rsid w:val="002C3634"/>
    <w:rsid w:val="002C72CE"/>
    <w:rsid w:val="002D0F54"/>
    <w:rsid w:val="002D5946"/>
    <w:rsid w:val="002E37F0"/>
    <w:rsid w:val="002F1AC8"/>
    <w:rsid w:val="002F203F"/>
    <w:rsid w:val="002F66F1"/>
    <w:rsid w:val="00303CA4"/>
    <w:rsid w:val="003119B6"/>
    <w:rsid w:val="00321C1F"/>
    <w:rsid w:val="00322354"/>
    <w:rsid w:val="00323997"/>
    <w:rsid w:val="00324AC3"/>
    <w:rsid w:val="0032567A"/>
    <w:rsid w:val="00346674"/>
    <w:rsid w:val="00346B99"/>
    <w:rsid w:val="00351F39"/>
    <w:rsid w:val="003536A7"/>
    <w:rsid w:val="00356FD4"/>
    <w:rsid w:val="00364389"/>
    <w:rsid w:val="003704A0"/>
    <w:rsid w:val="00370F69"/>
    <w:rsid w:val="00377077"/>
    <w:rsid w:val="0038020B"/>
    <w:rsid w:val="00380775"/>
    <w:rsid w:val="00392163"/>
    <w:rsid w:val="003A1E9C"/>
    <w:rsid w:val="003A6376"/>
    <w:rsid w:val="003B1FE9"/>
    <w:rsid w:val="003B29FB"/>
    <w:rsid w:val="003B6EBC"/>
    <w:rsid w:val="003C031A"/>
    <w:rsid w:val="003C33FC"/>
    <w:rsid w:val="003C3E57"/>
    <w:rsid w:val="003C60A1"/>
    <w:rsid w:val="003D0913"/>
    <w:rsid w:val="003D7208"/>
    <w:rsid w:val="003D7A9A"/>
    <w:rsid w:val="003D7B53"/>
    <w:rsid w:val="003E1199"/>
    <w:rsid w:val="003E41C4"/>
    <w:rsid w:val="003E6A8A"/>
    <w:rsid w:val="003E7045"/>
    <w:rsid w:val="003E7263"/>
    <w:rsid w:val="003F534D"/>
    <w:rsid w:val="003F645E"/>
    <w:rsid w:val="0040014C"/>
    <w:rsid w:val="00402382"/>
    <w:rsid w:val="00406073"/>
    <w:rsid w:val="004145AC"/>
    <w:rsid w:val="00414D65"/>
    <w:rsid w:val="004154B8"/>
    <w:rsid w:val="00415B51"/>
    <w:rsid w:val="00417139"/>
    <w:rsid w:val="0042284C"/>
    <w:rsid w:val="004400CD"/>
    <w:rsid w:val="00443CC2"/>
    <w:rsid w:val="00446E1C"/>
    <w:rsid w:val="00446F2B"/>
    <w:rsid w:val="00453C1B"/>
    <w:rsid w:val="00475518"/>
    <w:rsid w:val="004801E4"/>
    <w:rsid w:val="00484DCD"/>
    <w:rsid w:val="00485336"/>
    <w:rsid w:val="0048598E"/>
    <w:rsid w:val="004900DE"/>
    <w:rsid w:val="004909BD"/>
    <w:rsid w:val="00490CD7"/>
    <w:rsid w:val="00491CEE"/>
    <w:rsid w:val="004B1077"/>
    <w:rsid w:val="004B4698"/>
    <w:rsid w:val="004C2617"/>
    <w:rsid w:val="004C661F"/>
    <w:rsid w:val="004D0678"/>
    <w:rsid w:val="004F0B10"/>
    <w:rsid w:val="004F6925"/>
    <w:rsid w:val="00500282"/>
    <w:rsid w:val="00502EE0"/>
    <w:rsid w:val="00505F05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67AAA"/>
    <w:rsid w:val="005731A3"/>
    <w:rsid w:val="00574E57"/>
    <w:rsid w:val="00583E7B"/>
    <w:rsid w:val="00584310"/>
    <w:rsid w:val="0059723E"/>
    <w:rsid w:val="005979F6"/>
    <w:rsid w:val="005A2498"/>
    <w:rsid w:val="005A4B56"/>
    <w:rsid w:val="005A5327"/>
    <w:rsid w:val="005A745B"/>
    <w:rsid w:val="005B43C4"/>
    <w:rsid w:val="005C035C"/>
    <w:rsid w:val="005C087E"/>
    <w:rsid w:val="005C3AB8"/>
    <w:rsid w:val="005D0C35"/>
    <w:rsid w:val="005D1052"/>
    <w:rsid w:val="005D6A0E"/>
    <w:rsid w:val="005E192C"/>
    <w:rsid w:val="005E4997"/>
    <w:rsid w:val="005E6130"/>
    <w:rsid w:val="005E71AB"/>
    <w:rsid w:val="005F4BFA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4032C"/>
    <w:rsid w:val="00642B72"/>
    <w:rsid w:val="00643A26"/>
    <w:rsid w:val="0064552C"/>
    <w:rsid w:val="00655F96"/>
    <w:rsid w:val="00666570"/>
    <w:rsid w:val="00671815"/>
    <w:rsid w:val="0067758A"/>
    <w:rsid w:val="0068471B"/>
    <w:rsid w:val="006855AA"/>
    <w:rsid w:val="0068666B"/>
    <w:rsid w:val="006A15B3"/>
    <w:rsid w:val="006A4A36"/>
    <w:rsid w:val="006A7230"/>
    <w:rsid w:val="006B1649"/>
    <w:rsid w:val="006B3E76"/>
    <w:rsid w:val="006B7973"/>
    <w:rsid w:val="006C063B"/>
    <w:rsid w:val="006C069D"/>
    <w:rsid w:val="006C6694"/>
    <w:rsid w:val="006D0D84"/>
    <w:rsid w:val="006D1F18"/>
    <w:rsid w:val="006D434E"/>
    <w:rsid w:val="006E2A78"/>
    <w:rsid w:val="006E4BC2"/>
    <w:rsid w:val="006E6819"/>
    <w:rsid w:val="006F0FC6"/>
    <w:rsid w:val="006F2E8B"/>
    <w:rsid w:val="006F5B63"/>
    <w:rsid w:val="006F6147"/>
    <w:rsid w:val="006F6F0E"/>
    <w:rsid w:val="00710460"/>
    <w:rsid w:val="00712003"/>
    <w:rsid w:val="007160F0"/>
    <w:rsid w:val="00720234"/>
    <w:rsid w:val="0072612F"/>
    <w:rsid w:val="00726E3C"/>
    <w:rsid w:val="00727918"/>
    <w:rsid w:val="007333E8"/>
    <w:rsid w:val="0074345C"/>
    <w:rsid w:val="00743A12"/>
    <w:rsid w:val="00746FAA"/>
    <w:rsid w:val="00753C71"/>
    <w:rsid w:val="00766AB4"/>
    <w:rsid w:val="007704DB"/>
    <w:rsid w:val="00773905"/>
    <w:rsid w:val="00785AC6"/>
    <w:rsid w:val="0078754F"/>
    <w:rsid w:val="007A15B1"/>
    <w:rsid w:val="007A170C"/>
    <w:rsid w:val="007A4604"/>
    <w:rsid w:val="007B1FC8"/>
    <w:rsid w:val="007B3C4F"/>
    <w:rsid w:val="007B41BD"/>
    <w:rsid w:val="007B7D14"/>
    <w:rsid w:val="007C36C7"/>
    <w:rsid w:val="007C4E76"/>
    <w:rsid w:val="007D0F1E"/>
    <w:rsid w:val="007D5D41"/>
    <w:rsid w:val="007D61CC"/>
    <w:rsid w:val="007E2704"/>
    <w:rsid w:val="007E7E1C"/>
    <w:rsid w:val="007F21D5"/>
    <w:rsid w:val="007F7CDE"/>
    <w:rsid w:val="008055AE"/>
    <w:rsid w:val="00815FE1"/>
    <w:rsid w:val="00822EE9"/>
    <w:rsid w:val="00832132"/>
    <w:rsid w:val="008329A4"/>
    <w:rsid w:val="008413B1"/>
    <w:rsid w:val="008459D4"/>
    <w:rsid w:val="0084668A"/>
    <w:rsid w:val="00850667"/>
    <w:rsid w:val="00850914"/>
    <w:rsid w:val="00853984"/>
    <w:rsid w:val="00853CFB"/>
    <w:rsid w:val="008601E9"/>
    <w:rsid w:val="00873358"/>
    <w:rsid w:val="00874443"/>
    <w:rsid w:val="008869AA"/>
    <w:rsid w:val="0089043C"/>
    <w:rsid w:val="00895563"/>
    <w:rsid w:val="008B49E5"/>
    <w:rsid w:val="008C0E1C"/>
    <w:rsid w:val="008D3B81"/>
    <w:rsid w:val="008D42F2"/>
    <w:rsid w:val="008D7E6B"/>
    <w:rsid w:val="008E6893"/>
    <w:rsid w:val="008F121D"/>
    <w:rsid w:val="008F15CC"/>
    <w:rsid w:val="009021C8"/>
    <w:rsid w:val="0091180B"/>
    <w:rsid w:val="009304EF"/>
    <w:rsid w:val="0093466B"/>
    <w:rsid w:val="00940020"/>
    <w:rsid w:val="00945E71"/>
    <w:rsid w:val="0096536A"/>
    <w:rsid w:val="00967A18"/>
    <w:rsid w:val="00974934"/>
    <w:rsid w:val="00994D5A"/>
    <w:rsid w:val="00995C63"/>
    <w:rsid w:val="009A43BE"/>
    <w:rsid w:val="009B4F3A"/>
    <w:rsid w:val="009B6137"/>
    <w:rsid w:val="009C436D"/>
    <w:rsid w:val="009C672A"/>
    <w:rsid w:val="009D4EA9"/>
    <w:rsid w:val="009E0778"/>
    <w:rsid w:val="009F696E"/>
    <w:rsid w:val="009F71F4"/>
    <w:rsid w:val="00A01E8D"/>
    <w:rsid w:val="00A106E3"/>
    <w:rsid w:val="00A17A66"/>
    <w:rsid w:val="00A17B10"/>
    <w:rsid w:val="00A27A99"/>
    <w:rsid w:val="00A33F58"/>
    <w:rsid w:val="00A35191"/>
    <w:rsid w:val="00A402C0"/>
    <w:rsid w:val="00A412C4"/>
    <w:rsid w:val="00A4531E"/>
    <w:rsid w:val="00A45567"/>
    <w:rsid w:val="00A60A13"/>
    <w:rsid w:val="00A61230"/>
    <w:rsid w:val="00A7042B"/>
    <w:rsid w:val="00A7066A"/>
    <w:rsid w:val="00A71310"/>
    <w:rsid w:val="00A93E4F"/>
    <w:rsid w:val="00A97B6C"/>
    <w:rsid w:val="00AA1644"/>
    <w:rsid w:val="00AA3180"/>
    <w:rsid w:val="00AC267C"/>
    <w:rsid w:val="00AC69E8"/>
    <w:rsid w:val="00AD0295"/>
    <w:rsid w:val="00AD79CF"/>
    <w:rsid w:val="00AD7B55"/>
    <w:rsid w:val="00AE24D5"/>
    <w:rsid w:val="00AE6BFE"/>
    <w:rsid w:val="00AF4C7F"/>
    <w:rsid w:val="00B00B52"/>
    <w:rsid w:val="00B22ABF"/>
    <w:rsid w:val="00B26B94"/>
    <w:rsid w:val="00B34F0C"/>
    <w:rsid w:val="00B352D6"/>
    <w:rsid w:val="00B402BA"/>
    <w:rsid w:val="00B45F6A"/>
    <w:rsid w:val="00B4618E"/>
    <w:rsid w:val="00B4702C"/>
    <w:rsid w:val="00B51486"/>
    <w:rsid w:val="00B604AD"/>
    <w:rsid w:val="00B62228"/>
    <w:rsid w:val="00B747DD"/>
    <w:rsid w:val="00B84865"/>
    <w:rsid w:val="00B8672C"/>
    <w:rsid w:val="00B8794F"/>
    <w:rsid w:val="00B92355"/>
    <w:rsid w:val="00B92C77"/>
    <w:rsid w:val="00B96D2E"/>
    <w:rsid w:val="00BA2B64"/>
    <w:rsid w:val="00BA2E0E"/>
    <w:rsid w:val="00BB0088"/>
    <w:rsid w:val="00BC13FF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01381"/>
    <w:rsid w:val="00C17C1C"/>
    <w:rsid w:val="00C21CB8"/>
    <w:rsid w:val="00C25012"/>
    <w:rsid w:val="00C2685A"/>
    <w:rsid w:val="00C26B87"/>
    <w:rsid w:val="00C274CA"/>
    <w:rsid w:val="00C31256"/>
    <w:rsid w:val="00C36BF5"/>
    <w:rsid w:val="00C41245"/>
    <w:rsid w:val="00C440A5"/>
    <w:rsid w:val="00C6096F"/>
    <w:rsid w:val="00C60BA2"/>
    <w:rsid w:val="00C61B91"/>
    <w:rsid w:val="00C64CAC"/>
    <w:rsid w:val="00C65B67"/>
    <w:rsid w:val="00C700DF"/>
    <w:rsid w:val="00C748C8"/>
    <w:rsid w:val="00C8163C"/>
    <w:rsid w:val="00C91B40"/>
    <w:rsid w:val="00C92284"/>
    <w:rsid w:val="00CA054A"/>
    <w:rsid w:val="00CA2616"/>
    <w:rsid w:val="00CA55D2"/>
    <w:rsid w:val="00CB6A7E"/>
    <w:rsid w:val="00CB7AC4"/>
    <w:rsid w:val="00CC5497"/>
    <w:rsid w:val="00CD2F97"/>
    <w:rsid w:val="00CD48A2"/>
    <w:rsid w:val="00CE2359"/>
    <w:rsid w:val="00CF4751"/>
    <w:rsid w:val="00D003CA"/>
    <w:rsid w:val="00D03B89"/>
    <w:rsid w:val="00D052DD"/>
    <w:rsid w:val="00D0644E"/>
    <w:rsid w:val="00D10554"/>
    <w:rsid w:val="00D20D06"/>
    <w:rsid w:val="00D26C90"/>
    <w:rsid w:val="00D32C21"/>
    <w:rsid w:val="00D337F0"/>
    <w:rsid w:val="00D3638C"/>
    <w:rsid w:val="00D44EBD"/>
    <w:rsid w:val="00D55AA1"/>
    <w:rsid w:val="00D57254"/>
    <w:rsid w:val="00D66786"/>
    <w:rsid w:val="00D7326A"/>
    <w:rsid w:val="00D77B87"/>
    <w:rsid w:val="00D8754C"/>
    <w:rsid w:val="00D913F2"/>
    <w:rsid w:val="00D94733"/>
    <w:rsid w:val="00D95C43"/>
    <w:rsid w:val="00D95D2D"/>
    <w:rsid w:val="00D96C31"/>
    <w:rsid w:val="00D97896"/>
    <w:rsid w:val="00DB07F1"/>
    <w:rsid w:val="00DB119A"/>
    <w:rsid w:val="00DB1D83"/>
    <w:rsid w:val="00DB4669"/>
    <w:rsid w:val="00DB4814"/>
    <w:rsid w:val="00DB549B"/>
    <w:rsid w:val="00DB7201"/>
    <w:rsid w:val="00DC00D2"/>
    <w:rsid w:val="00DC2B63"/>
    <w:rsid w:val="00DC5222"/>
    <w:rsid w:val="00DC7F4B"/>
    <w:rsid w:val="00DD29FB"/>
    <w:rsid w:val="00DD7525"/>
    <w:rsid w:val="00DE1EFF"/>
    <w:rsid w:val="00DE54F7"/>
    <w:rsid w:val="00DE5D62"/>
    <w:rsid w:val="00DF32EC"/>
    <w:rsid w:val="00DF5DC6"/>
    <w:rsid w:val="00E00B4A"/>
    <w:rsid w:val="00E024B6"/>
    <w:rsid w:val="00E2364A"/>
    <w:rsid w:val="00E24FA9"/>
    <w:rsid w:val="00E25756"/>
    <w:rsid w:val="00E358E0"/>
    <w:rsid w:val="00E421F0"/>
    <w:rsid w:val="00E46493"/>
    <w:rsid w:val="00E60170"/>
    <w:rsid w:val="00E60378"/>
    <w:rsid w:val="00E60F3F"/>
    <w:rsid w:val="00E66C9C"/>
    <w:rsid w:val="00E70C39"/>
    <w:rsid w:val="00E7511C"/>
    <w:rsid w:val="00E7727F"/>
    <w:rsid w:val="00E778F7"/>
    <w:rsid w:val="00E84A48"/>
    <w:rsid w:val="00E85C0A"/>
    <w:rsid w:val="00E91930"/>
    <w:rsid w:val="00E954D3"/>
    <w:rsid w:val="00E96BDE"/>
    <w:rsid w:val="00E97CBC"/>
    <w:rsid w:val="00EA4060"/>
    <w:rsid w:val="00EA5913"/>
    <w:rsid w:val="00EB3A82"/>
    <w:rsid w:val="00EB4237"/>
    <w:rsid w:val="00EC0C76"/>
    <w:rsid w:val="00EC1316"/>
    <w:rsid w:val="00ED02B4"/>
    <w:rsid w:val="00ED24D3"/>
    <w:rsid w:val="00EE6672"/>
    <w:rsid w:val="00EF2787"/>
    <w:rsid w:val="00EF7838"/>
    <w:rsid w:val="00F057A0"/>
    <w:rsid w:val="00F24A5F"/>
    <w:rsid w:val="00F27129"/>
    <w:rsid w:val="00F273DA"/>
    <w:rsid w:val="00F31245"/>
    <w:rsid w:val="00F34D93"/>
    <w:rsid w:val="00F35B39"/>
    <w:rsid w:val="00F42C1A"/>
    <w:rsid w:val="00F4677F"/>
    <w:rsid w:val="00F47C3B"/>
    <w:rsid w:val="00F569BE"/>
    <w:rsid w:val="00F653B7"/>
    <w:rsid w:val="00F70FED"/>
    <w:rsid w:val="00F74B8D"/>
    <w:rsid w:val="00F82FB7"/>
    <w:rsid w:val="00F93659"/>
    <w:rsid w:val="00F95C42"/>
    <w:rsid w:val="00FA48BF"/>
    <w:rsid w:val="00FA7EF7"/>
    <w:rsid w:val="00FB2DEC"/>
    <w:rsid w:val="00FC0713"/>
    <w:rsid w:val="00FC1E7A"/>
    <w:rsid w:val="00FC2261"/>
    <w:rsid w:val="00FC47F7"/>
    <w:rsid w:val="00FD1495"/>
    <w:rsid w:val="00FD4F03"/>
    <w:rsid w:val="00FD7C4D"/>
    <w:rsid w:val="00FF2B02"/>
    <w:rsid w:val="00FF4F6A"/>
    <w:rsid w:val="00FF7EA0"/>
    <w:rsid w:val="00FF7F95"/>
    <w:rsid w:val="14405D53"/>
    <w:rsid w:val="188E0DF0"/>
    <w:rsid w:val="1FEA0867"/>
    <w:rsid w:val="271B786C"/>
    <w:rsid w:val="31D935FB"/>
    <w:rsid w:val="337926A3"/>
    <w:rsid w:val="496E7DC3"/>
    <w:rsid w:val="4A6119A9"/>
    <w:rsid w:val="587B479B"/>
    <w:rsid w:val="5DAC770C"/>
    <w:rsid w:val="6AE61BCC"/>
    <w:rsid w:val="6F9E51CE"/>
    <w:rsid w:val="709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3ED19-28B2-4455-A659-33AE1F28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4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5">
    <w:name w:val="Колонтитул"/>
    <w:basedOn w:val="a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0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B7E43-A724-442B-9DBD-E9426A6B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45</Pages>
  <Words>10921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нна В. Гомонова</cp:lastModifiedBy>
  <cp:revision>5</cp:revision>
  <cp:lastPrinted>2023-12-22T09:11:00Z</cp:lastPrinted>
  <dcterms:created xsi:type="dcterms:W3CDTF">2023-12-21T08:37:00Z</dcterms:created>
  <dcterms:modified xsi:type="dcterms:W3CDTF">2023-12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0D33C3A755F4A57856199AE72EA174E_13</vt:lpwstr>
  </property>
</Properties>
</file>